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203" w:rsidRPr="006F5203" w:rsidRDefault="00D168B3" w:rsidP="001513D9">
      <w:pPr>
        <w:rPr>
          <w:b/>
        </w:rPr>
      </w:pPr>
      <w:r>
        <w:rPr>
          <w:b/>
          <w:lang w:val="en-US"/>
        </w:rPr>
        <w:t xml:space="preserve">                                                  </w:t>
      </w:r>
      <w:r w:rsidR="00F701A3">
        <w:rPr>
          <w:b/>
        </w:rPr>
        <w:t xml:space="preserve">Дневен ред на ОИК Якимово / </w:t>
      </w:r>
      <w:r w:rsidR="001F6C90">
        <w:rPr>
          <w:b/>
          <w:lang w:val="en-US"/>
        </w:rPr>
        <w:t>22</w:t>
      </w:r>
      <w:r w:rsidR="006F5203" w:rsidRPr="006F5203">
        <w:rPr>
          <w:b/>
        </w:rPr>
        <w:t>.09.2019 г.</w:t>
      </w:r>
    </w:p>
    <w:p w:rsidR="006F5203" w:rsidRDefault="006F5203" w:rsidP="001513D9">
      <w:pPr>
        <w:rPr>
          <w:lang w:val="en-US"/>
        </w:rPr>
      </w:pPr>
    </w:p>
    <w:p w:rsidR="005C22A1" w:rsidRDefault="00F701A3" w:rsidP="00846DF0">
      <w:pPr>
        <w:jc w:val="both"/>
        <w:rPr>
          <w:lang w:val="en-US"/>
        </w:rPr>
      </w:pPr>
      <w:r>
        <w:t xml:space="preserve">Днес, </w:t>
      </w:r>
      <w:r w:rsidR="001F6C90">
        <w:rPr>
          <w:lang w:val="en-US"/>
        </w:rPr>
        <w:t>22</w:t>
      </w:r>
      <w:r w:rsidR="0007313B">
        <w:t>.09.201</w:t>
      </w:r>
      <w:r w:rsidR="0007313B">
        <w:rPr>
          <w:lang w:val="en-US"/>
        </w:rPr>
        <w:t>9</w:t>
      </w:r>
      <w:r w:rsidR="00284BA4">
        <w:t>г. се проведе заседание на ОИК Якимово при следния дневен ред:</w:t>
      </w:r>
    </w:p>
    <w:p w:rsidR="00A604BD" w:rsidRPr="00A604BD" w:rsidRDefault="00A604BD" w:rsidP="00A604BD">
      <w:pPr>
        <w:pStyle w:val="a4"/>
        <w:ind w:left="1065"/>
        <w:rPr>
          <w:lang w:val="en-US"/>
        </w:rPr>
      </w:pPr>
    </w:p>
    <w:p w:rsidR="00750B66" w:rsidRPr="00A604BD" w:rsidRDefault="00A604BD" w:rsidP="005B2904">
      <w:pPr>
        <w:pStyle w:val="a4"/>
        <w:numPr>
          <w:ilvl w:val="0"/>
          <w:numId w:val="11"/>
        </w:numPr>
      </w:pPr>
      <w:r w:rsidRPr="00E731ED">
        <w:rPr>
          <w:lang w:val="en-US"/>
        </w:rPr>
        <w:t xml:space="preserve"> </w:t>
      </w:r>
      <w:r w:rsidR="00E731ED">
        <w:t xml:space="preserve">Разглеждане на </w:t>
      </w:r>
      <w:r>
        <w:t xml:space="preserve">предложение за кандидатска листа за общински </w:t>
      </w:r>
      <w:proofErr w:type="spellStart"/>
      <w:r>
        <w:t>съветници</w:t>
      </w:r>
      <w:proofErr w:type="spellEnd"/>
      <w:r>
        <w:t xml:space="preserve"> </w:t>
      </w:r>
      <w:r w:rsidR="00E731ED">
        <w:t xml:space="preserve">/ </w:t>
      </w:r>
      <w:r w:rsidR="005B2904">
        <w:t xml:space="preserve"> от Партия</w:t>
      </w:r>
      <w:r>
        <w:t xml:space="preserve"> </w:t>
      </w:r>
      <w:r w:rsidR="00E731ED">
        <w:t>„</w:t>
      </w:r>
      <w:r w:rsidR="001F6C90">
        <w:t>НАЦИОНАЛЕН ФРОНТ ЗА СПАСЕНИЕ НА БЪЛГАРИЯ</w:t>
      </w:r>
      <w:r w:rsidR="005B2904">
        <w:t>“.</w:t>
      </w:r>
    </w:p>
    <w:p w:rsidR="00E731ED" w:rsidRDefault="00E731ED" w:rsidP="00E731ED">
      <w:pPr>
        <w:pStyle w:val="a4"/>
      </w:pPr>
    </w:p>
    <w:p w:rsidR="00E731ED" w:rsidRDefault="00E731ED" w:rsidP="00A604BD">
      <w:pPr>
        <w:pStyle w:val="a4"/>
        <w:numPr>
          <w:ilvl w:val="0"/>
          <w:numId w:val="11"/>
        </w:numPr>
        <w:jc w:val="both"/>
      </w:pPr>
      <w:r>
        <w:t>Разглеждане на предложение за кандидатска листа</w:t>
      </w:r>
      <w:r w:rsidR="005B2904">
        <w:t xml:space="preserve"> за кмет на кметство от Партия </w:t>
      </w:r>
      <w:r w:rsidR="001F6C90">
        <w:t>„НАЦИОНАЛЕН ФРОНТ ЗА СПАСЕНИЕ НА БЪЛГАРИЯ“.</w:t>
      </w:r>
    </w:p>
    <w:p w:rsidR="005B2904" w:rsidRDefault="005B2904" w:rsidP="005B2904">
      <w:pPr>
        <w:pStyle w:val="a4"/>
      </w:pPr>
    </w:p>
    <w:p w:rsidR="005B2904" w:rsidRDefault="001F6C90" w:rsidP="00A604BD">
      <w:pPr>
        <w:pStyle w:val="a4"/>
        <w:numPr>
          <w:ilvl w:val="0"/>
          <w:numId w:val="11"/>
        </w:numPr>
        <w:jc w:val="both"/>
      </w:pPr>
      <w:r>
        <w:t>П</w:t>
      </w:r>
      <w:bookmarkStart w:id="0" w:name="_GoBack"/>
      <w:bookmarkEnd w:id="0"/>
      <w:r w:rsidR="005B2904">
        <w:t>роцедурни въпроси.</w:t>
      </w:r>
    </w:p>
    <w:p w:rsidR="00E731ED" w:rsidRPr="00A604BD" w:rsidRDefault="00E731ED" w:rsidP="00E731ED">
      <w:pPr>
        <w:pStyle w:val="a4"/>
        <w:ind w:left="1065"/>
        <w:jc w:val="both"/>
      </w:pPr>
    </w:p>
    <w:p w:rsidR="00250A6B" w:rsidRPr="00E731ED" w:rsidRDefault="00250A6B" w:rsidP="005B2904">
      <w:pPr>
        <w:pStyle w:val="a4"/>
        <w:ind w:left="1211"/>
        <w:jc w:val="both"/>
        <w:rPr>
          <w:lang w:val="en-US"/>
        </w:rPr>
      </w:pPr>
    </w:p>
    <w:sectPr w:rsidR="00250A6B" w:rsidRPr="00E731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B1C"/>
    <w:multiLevelType w:val="hybridMultilevel"/>
    <w:tmpl w:val="8D58E62C"/>
    <w:lvl w:ilvl="0" w:tplc="FD92557A">
      <w:start w:val="2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05B43FC"/>
    <w:multiLevelType w:val="hybridMultilevel"/>
    <w:tmpl w:val="3C700C52"/>
    <w:lvl w:ilvl="0" w:tplc="19B81E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6155A3E"/>
    <w:multiLevelType w:val="hybridMultilevel"/>
    <w:tmpl w:val="C22815D4"/>
    <w:lvl w:ilvl="0" w:tplc="FD92557A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CBA2FD2"/>
    <w:multiLevelType w:val="hybridMultilevel"/>
    <w:tmpl w:val="AAD2C9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E5C1C"/>
    <w:multiLevelType w:val="hybridMultilevel"/>
    <w:tmpl w:val="21D43B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B46D9"/>
    <w:multiLevelType w:val="hybridMultilevel"/>
    <w:tmpl w:val="BCF0F6B4"/>
    <w:lvl w:ilvl="0" w:tplc="F490DB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201F61"/>
    <w:multiLevelType w:val="hybridMultilevel"/>
    <w:tmpl w:val="641290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6F6CB0"/>
    <w:multiLevelType w:val="hybridMultilevel"/>
    <w:tmpl w:val="B5D2B104"/>
    <w:lvl w:ilvl="0" w:tplc="D17AEF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C255C55"/>
    <w:multiLevelType w:val="hybridMultilevel"/>
    <w:tmpl w:val="1ABCFA68"/>
    <w:lvl w:ilvl="0" w:tplc="4D8EA9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2"/>
  </w:num>
  <w:num w:numId="9">
    <w:abstractNumId w:val="0"/>
  </w:num>
  <w:num w:numId="10">
    <w:abstractNumId w:val="9"/>
  </w:num>
  <w:num w:numId="11">
    <w:abstractNumId w:val="1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BA4"/>
    <w:rsid w:val="000557CA"/>
    <w:rsid w:val="00062772"/>
    <w:rsid w:val="000663EA"/>
    <w:rsid w:val="00067317"/>
    <w:rsid w:val="0007313B"/>
    <w:rsid w:val="000C74D3"/>
    <w:rsid w:val="001140AC"/>
    <w:rsid w:val="00131A0F"/>
    <w:rsid w:val="001513D9"/>
    <w:rsid w:val="00157D05"/>
    <w:rsid w:val="00184019"/>
    <w:rsid w:val="001D19F5"/>
    <w:rsid w:val="001F6C90"/>
    <w:rsid w:val="00212EBF"/>
    <w:rsid w:val="0022074A"/>
    <w:rsid w:val="00250A6B"/>
    <w:rsid w:val="00276681"/>
    <w:rsid w:val="00284BA4"/>
    <w:rsid w:val="00297819"/>
    <w:rsid w:val="002B0929"/>
    <w:rsid w:val="002C04C1"/>
    <w:rsid w:val="003027CE"/>
    <w:rsid w:val="003174F8"/>
    <w:rsid w:val="0038430D"/>
    <w:rsid w:val="003C0440"/>
    <w:rsid w:val="003D067E"/>
    <w:rsid w:val="003D584F"/>
    <w:rsid w:val="003E10E6"/>
    <w:rsid w:val="00402623"/>
    <w:rsid w:val="00424168"/>
    <w:rsid w:val="00491FAB"/>
    <w:rsid w:val="004A6415"/>
    <w:rsid w:val="004F25A1"/>
    <w:rsid w:val="00524943"/>
    <w:rsid w:val="00526FFF"/>
    <w:rsid w:val="005939E8"/>
    <w:rsid w:val="005B2904"/>
    <w:rsid w:val="005B349A"/>
    <w:rsid w:val="005C22A1"/>
    <w:rsid w:val="005F6FF8"/>
    <w:rsid w:val="0063514B"/>
    <w:rsid w:val="006902B4"/>
    <w:rsid w:val="006D0B10"/>
    <w:rsid w:val="006D1217"/>
    <w:rsid w:val="006F5203"/>
    <w:rsid w:val="00701309"/>
    <w:rsid w:val="007432A0"/>
    <w:rsid w:val="00750B66"/>
    <w:rsid w:val="00786B29"/>
    <w:rsid w:val="007C5B2D"/>
    <w:rsid w:val="007F6176"/>
    <w:rsid w:val="00806367"/>
    <w:rsid w:val="008229C2"/>
    <w:rsid w:val="00846DF0"/>
    <w:rsid w:val="00846FCC"/>
    <w:rsid w:val="00857F85"/>
    <w:rsid w:val="008B75EC"/>
    <w:rsid w:val="008C2E3A"/>
    <w:rsid w:val="00947B10"/>
    <w:rsid w:val="009723A1"/>
    <w:rsid w:val="009839FF"/>
    <w:rsid w:val="009E4C80"/>
    <w:rsid w:val="00A43448"/>
    <w:rsid w:val="00A45441"/>
    <w:rsid w:val="00A53E6F"/>
    <w:rsid w:val="00A604BD"/>
    <w:rsid w:val="00AB72C5"/>
    <w:rsid w:val="00B15800"/>
    <w:rsid w:val="00B20535"/>
    <w:rsid w:val="00B30664"/>
    <w:rsid w:val="00B44393"/>
    <w:rsid w:val="00BC6CE2"/>
    <w:rsid w:val="00C22470"/>
    <w:rsid w:val="00C5309E"/>
    <w:rsid w:val="00CA3ACA"/>
    <w:rsid w:val="00CB280F"/>
    <w:rsid w:val="00CB4C1C"/>
    <w:rsid w:val="00CF337D"/>
    <w:rsid w:val="00D168B3"/>
    <w:rsid w:val="00D34BFA"/>
    <w:rsid w:val="00D54D7D"/>
    <w:rsid w:val="00D62267"/>
    <w:rsid w:val="00D90540"/>
    <w:rsid w:val="00DB6AE9"/>
    <w:rsid w:val="00E731ED"/>
    <w:rsid w:val="00E73BF4"/>
    <w:rsid w:val="00E778D6"/>
    <w:rsid w:val="00EE5EA5"/>
    <w:rsid w:val="00F52471"/>
    <w:rsid w:val="00F6119D"/>
    <w:rsid w:val="00F701A3"/>
    <w:rsid w:val="00F8482B"/>
    <w:rsid w:val="00FA1A87"/>
    <w:rsid w:val="00FD043B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668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470"/>
    <w:pPr>
      <w:ind w:left="720"/>
      <w:contextualSpacing/>
    </w:pPr>
  </w:style>
  <w:style w:type="table" w:styleId="a5">
    <w:name w:val="Table Grid"/>
    <w:basedOn w:val="a1"/>
    <w:uiPriority w:val="59"/>
    <w:rsid w:val="00CF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2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668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470"/>
    <w:pPr>
      <w:ind w:left="720"/>
      <w:contextualSpacing/>
    </w:pPr>
  </w:style>
  <w:style w:type="table" w:styleId="a5">
    <w:name w:val="Table Grid"/>
    <w:basedOn w:val="a1"/>
    <w:uiPriority w:val="59"/>
    <w:rsid w:val="00CF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2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CC058-C9CC-41E7-A692-9C0BD58F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</cp:lastModifiedBy>
  <cp:revision>243</cp:revision>
  <cp:lastPrinted>2019-09-21T11:35:00Z</cp:lastPrinted>
  <dcterms:created xsi:type="dcterms:W3CDTF">2015-09-10T12:45:00Z</dcterms:created>
  <dcterms:modified xsi:type="dcterms:W3CDTF">2019-09-22T12:43:00Z</dcterms:modified>
</cp:coreProperties>
</file>